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DF" w:rsidRDefault="006D406F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535D" wp14:editId="450DE7C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242790" cy="1213338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790" cy="121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E942CD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00F17" w:themeColor="accent6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00F17" w:themeColor="accent6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35D" id="正方形/長方形 3" o:spid="_x0000_s1026" style="position:absolute;margin-left:0;margin-top:5.1pt;width:412.8pt;height:9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" fillcolor="window" stroked="f" strokeweight="1.5pt">
                <v:textbox>
                  <w:txbxContent>
                    <w:p w:rsidR="006D406F" w:rsidRPr="00E942CD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00F17" w:themeColor="accent6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900F17" w:themeColor="accent6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DF47" wp14:editId="09FD824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1F54E8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81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F47" id="正方形/長方形 2" o:spid="_x0000_s1027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1F54E8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F581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D5AD" wp14:editId="72C13FA9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8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06F" w:rsidRDefault="006D406F"/>
    <w:p w:rsidR="006D406F" w:rsidRDefault="006D406F">
      <w:bookmarkStart w:id="0" w:name="_GoBack"/>
      <w:bookmarkEnd w:id="0"/>
    </w:p>
    <w:p w:rsidR="006D406F" w:rsidRPr="00511CF4" w:rsidRDefault="00A8087E" w:rsidP="00820D7F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信州の</w:t>
      </w:r>
      <w:r w:rsidR="006D406F" w:rsidRPr="00511CF4">
        <w:rPr>
          <w:rFonts w:hint="eastAsia"/>
          <w:b/>
          <w:sz w:val="36"/>
          <w:szCs w:val="36"/>
        </w:rPr>
        <w:t>郷土料理『おやき』を作りましょう！</w:t>
      </w:r>
    </w:p>
    <w:p w:rsidR="001F54E8" w:rsidRPr="001F54E8" w:rsidRDefault="001F54E8" w:rsidP="001F54E8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志磨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:rsidR="001F54E8" w:rsidRPr="001F54E8" w:rsidRDefault="001F54E8" w:rsidP="001F54E8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峯村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せつ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中村）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平成</w:t>
      </w:r>
      <w:r w:rsidR="001F54E8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１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</w:t>
      </w:r>
      <w:r w:rsidR="001F54E8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３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水</w:t>
      </w:r>
      <w:r w:rsidR="00DC712C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前</w:t>
      </w:r>
      <w:r w:rsidR="00EB679E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B62B0D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30分</w:t>
      </w:r>
      <w:r w:rsidR="00820D7F" w:rsidRPr="001F54E8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</w:t>
      </w:r>
      <w:r w:rsidR="00B62B0D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</w:t>
      </w:r>
    </w:p>
    <w:p w:rsidR="006D406F" w:rsidRPr="001F54E8" w:rsidRDefault="001F54E8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7ED52A61" wp14:editId="52C7B7BC">
            <wp:simplePos x="0" y="0"/>
            <wp:positionH relativeFrom="margin">
              <wp:posOffset>3891915</wp:posOffset>
            </wp:positionH>
            <wp:positionV relativeFrom="paragraph">
              <wp:posOffset>427990</wp:posOffset>
            </wp:positionV>
            <wp:extent cx="1914525" cy="1334059"/>
            <wp:effectExtent l="0" t="0" r="0" b="0"/>
            <wp:wrapNone/>
            <wp:docPr id="4" name="図 4" descr="\\LS220D7F3\share\160芋井　　　公民館\平成27年度記録写真\その他講座\おやき講座（H28.2.4）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おやき講座（H28.2.4）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3" r="16908" b="-22"/>
                    <a:stretch/>
                  </pic:blipFill>
                  <pic:spPr bwMode="auto">
                    <a:xfrm>
                      <a:off x="0" y="0"/>
                      <a:ext cx="1914525" cy="13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　所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調理</w:t>
      </w:r>
      <w:r w:rsidR="008239F1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室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員　　</w:t>
      </w:r>
      <w:r w:rsidR="002E45D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16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300円程度</w:t>
      </w:r>
      <w:r w:rsidR="002E45D3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:rsidR="00E955CB" w:rsidRPr="001F54E8" w:rsidRDefault="006D406F" w:rsidP="00E955C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　　エプロン・三角巾・ふきん</w:t>
      </w:r>
    </w:p>
    <w:p w:rsidR="006D406F" w:rsidRPr="001F54E8" w:rsidRDefault="00E955CB" w:rsidP="001F54E8">
      <w:pPr>
        <w:ind w:firstLineChars="500" w:firstLine="2008"/>
        <w:rPr>
          <w:rFonts w:ascii="HG丸ｺﾞｼｯｸM-PRO" w:eastAsia="HG丸ｺﾞｼｯｸM-PRO" w:hAnsi="HG丸ｺﾞｼｯｸM-PRO"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:rsidR="001F54E8" w:rsidRDefault="006D406F" w:rsidP="001F54E8">
      <w:pPr>
        <w:spacing w:after="0" w:line="0" w:lineRule="atLeast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　</w:t>
      </w:r>
      <w:r w:rsid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:rsidR="006D406F" w:rsidRPr="001F54E8" w:rsidRDefault="006D406F" w:rsidP="001F54E8">
      <w:pPr>
        <w:spacing w:after="0" w:line="0" w:lineRule="atLeast"/>
        <w:ind w:firstLineChars="650" w:firstLine="2080"/>
        <w:rPr>
          <w:rFonts w:ascii="HG丸ｺﾞｼｯｸM-PRO" w:eastAsia="HG丸ｺﾞｼｯｸM-PRO" w:hAnsi="HG丸ｺﾞｼｯｸM-PRO" w:cs="ＭＳ Ｐゴシック"/>
          <w:sz w:val="32"/>
          <w:szCs w:val="32"/>
        </w:rPr>
      </w:pP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</w:t>
      </w:r>
      <w:r w:rsidRPr="001F54E8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6D406F" w:rsidRPr="006D406F" w:rsidRDefault="006D406F"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2363" wp14:editId="17A4385A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margin-left:215.5pt;margin-top:18.6pt;width:266.7pt;height:5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" fillcolor="window" strokecolor="windowText" strokeweight="1.5pt">
                <v:textbox>
                  <w:txbxContent>
                    <w:p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6D4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134005"/>
    <w:rsid w:val="001D74BF"/>
    <w:rsid w:val="001F54E8"/>
    <w:rsid w:val="00292782"/>
    <w:rsid w:val="002E45D3"/>
    <w:rsid w:val="004D743E"/>
    <w:rsid w:val="00511CF4"/>
    <w:rsid w:val="006D406F"/>
    <w:rsid w:val="006F5819"/>
    <w:rsid w:val="00820D7F"/>
    <w:rsid w:val="008239F1"/>
    <w:rsid w:val="00A52E40"/>
    <w:rsid w:val="00A538F7"/>
    <w:rsid w:val="00A8087E"/>
    <w:rsid w:val="00B62B0D"/>
    <w:rsid w:val="00BF3903"/>
    <w:rsid w:val="00CC1FDF"/>
    <w:rsid w:val="00D022E3"/>
    <w:rsid w:val="00D649FD"/>
    <w:rsid w:val="00DC712C"/>
    <w:rsid w:val="00E955CB"/>
    <w:rsid w:val="00EB679E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F47AA6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6EF1AF2-B5A5-4370-B7C4-CA17C38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0</cp:revision>
  <cp:lastPrinted>2018-12-19T04:32:00Z</cp:lastPrinted>
  <dcterms:created xsi:type="dcterms:W3CDTF">2016-12-13T01:49:00Z</dcterms:created>
  <dcterms:modified xsi:type="dcterms:W3CDTF">2018-12-19T04:32:00Z</dcterms:modified>
</cp:coreProperties>
</file>